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ЛЮБ/25-357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.о. Люберцы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56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ЛЮБ/25-357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Г.о. Люберцы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9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2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3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E337C" w14:textId="77777777" w:rsidR="000C7078" w:rsidRDefault="000C7078" w:rsidP="007F7141">
      <w:r>
        <w:separator/>
      </w:r>
    </w:p>
  </w:endnote>
  <w:endnote w:type="continuationSeparator" w:id="0">
    <w:p w14:paraId="618D0F1E" w14:textId="77777777" w:rsidR="000C7078" w:rsidRDefault="000C7078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07D25" w14:textId="77777777" w:rsidR="000C7078" w:rsidRDefault="000C7078" w:rsidP="007F7141">
      <w:r>
        <w:separator/>
      </w:r>
    </w:p>
  </w:footnote>
  <w:footnote w:type="continuationSeparator" w:id="0">
    <w:p w14:paraId="3A3278F5" w14:textId="77777777" w:rsidR="000C7078" w:rsidRDefault="000C7078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078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051D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233EC6EB-19BF-4026-8E9E-63CF41E6A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C2663-5167-4B21-B505-A10FA8EC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Дымов Николай Викторович</cp:lastModifiedBy>
  <cp:revision>2</cp:revision>
  <cp:lastPrinted>2023-06-16T04:44:00Z</cp:lastPrinted>
  <dcterms:created xsi:type="dcterms:W3CDTF">2025-09-08T12:37:00Z</dcterms:created>
  <dcterms:modified xsi:type="dcterms:W3CDTF">2025-09-08T12:37:00Z</dcterms:modified>
</cp:coreProperties>
</file>